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87" w:rsidRPr="00344E87" w:rsidRDefault="00344E87" w:rsidP="00344E87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344E87">
        <w:rPr>
          <w:b/>
          <w:spacing w:val="50"/>
          <w:sz w:val="32"/>
          <w:szCs w:val="32"/>
        </w:rPr>
        <w:t>Администрация городского округа</w:t>
      </w:r>
    </w:p>
    <w:p w:rsidR="00344E87" w:rsidRPr="00344E87" w:rsidRDefault="00344E87" w:rsidP="00344E87">
      <w:pPr>
        <w:jc w:val="center"/>
        <w:rPr>
          <w:b/>
          <w:spacing w:val="50"/>
          <w:sz w:val="32"/>
          <w:szCs w:val="32"/>
        </w:rPr>
      </w:pPr>
      <w:r w:rsidRPr="00344E87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344E87" w:rsidRPr="00344E87" w:rsidRDefault="00344E87" w:rsidP="00344E87">
      <w:pPr>
        <w:jc w:val="center"/>
        <w:rPr>
          <w:b/>
          <w:spacing w:val="50"/>
          <w:sz w:val="32"/>
          <w:szCs w:val="32"/>
        </w:rPr>
      </w:pPr>
      <w:r w:rsidRPr="00344E87">
        <w:rPr>
          <w:b/>
          <w:spacing w:val="50"/>
          <w:sz w:val="32"/>
          <w:szCs w:val="32"/>
        </w:rPr>
        <w:t>«город Саянск»</w:t>
      </w:r>
    </w:p>
    <w:p w:rsidR="00344E87" w:rsidRPr="00344E87" w:rsidRDefault="00344E87" w:rsidP="00344E87">
      <w:pPr>
        <w:ind w:right="1700"/>
        <w:jc w:val="center"/>
        <w:rPr>
          <w:szCs w:val="20"/>
        </w:rPr>
      </w:pPr>
    </w:p>
    <w:p w:rsidR="00344E87" w:rsidRPr="00344E87" w:rsidRDefault="00344E87" w:rsidP="00344E87">
      <w:pPr>
        <w:keepNext/>
        <w:jc w:val="center"/>
        <w:outlineLvl w:val="0"/>
        <w:rPr>
          <w:b/>
          <w:spacing w:val="40"/>
          <w:sz w:val="36"/>
          <w:szCs w:val="20"/>
        </w:rPr>
      </w:pPr>
      <w:r w:rsidRPr="00344E87">
        <w:rPr>
          <w:b/>
          <w:spacing w:val="40"/>
          <w:sz w:val="36"/>
          <w:szCs w:val="20"/>
        </w:rPr>
        <w:t xml:space="preserve">ПОСТАНОВЛЕНИЕ </w:t>
      </w:r>
    </w:p>
    <w:p w:rsidR="00344E87" w:rsidRPr="00344E87" w:rsidRDefault="00344E87" w:rsidP="00344E87">
      <w:pPr>
        <w:rPr>
          <w:sz w:val="18"/>
          <w:szCs w:val="20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</w:tblGrid>
      <w:tr w:rsidR="00344E87" w:rsidRPr="00344E87" w:rsidTr="00F710FB">
        <w:trPr>
          <w:gridBefore w:val="3"/>
          <w:gridAfter w:val="1"/>
          <w:wBefore w:w="1815" w:type="dxa"/>
          <w:wAfter w:w="285" w:type="dxa"/>
          <w:cantSplit/>
          <w:trHeight w:val="220"/>
        </w:trPr>
        <w:tc>
          <w:tcPr>
            <w:tcW w:w="534" w:type="dxa"/>
          </w:tcPr>
          <w:p w:rsidR="00344E87" w:rsidRPr="00344E87" w:rsidRDefault="00344E87" w:rsidP="00344E87">
            <w:pPr>
              <w:rPr>
                <w:szCs w:val="20"/>
              </w:rPr>
            </w:pPr>
            <w:r w:rsidRPr="00344E87">
              <w:rPr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44E87" w:rsidRPr="00344E87" w:rsidRDefault="00006734" w:rsidP="00F710FB">
            <w:pPr>
              <w:rPr>
                <w:szCs w:val="20"/>
              </w:rPr>
            </w:pPr>
            <w:r>
              <w:rPr>
                <w:szCs w:val="20"/>
              </w:rPr>
              <w:t>14.08.2025</w:t>
            </w:r>
          </w:p>
        </w:tc>
        <w:tc>
          <w:tcPr>
            <w:tcW w:w="449" w:type="dxa"/>
          </w:tcPr>
          <w:p w:rsidR="00344E87" w:rsidRPr="00344E87" w:rsidRDefault="00344E87" w:rsidP="00344E87">
            <w:pPr>
              <w:jc w:val="center"/>
              <w:rPr>
                <w:sz w:val="20"/>
                <w:szCs w:val="20"/>
              </w:rPr>
            </w:pPr>
            <w:r w:rsidRPr="00344E87">
              <w:rPr>
                <w:szCs w:val="2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344E87" w:rsidRPr="00344E87" w:rsidRDefault="00006734" w:rsidP="00344E87">
            <w:pPr>
              <w:rPr>
                <w:szCs w:val="20"/>
              </w:rPr>
            </w:pPr>
            <w:r>
              <w:rPr>
                <w:szCs w:val="20"/>
              </w:rPr>
              <w:t>110-37-1014-25</w:t>
            </w:r>
          </w:p>
        </w:tc>
      </w:tr>
      <w:tr w:rsidR="00344E87" w:rsidRPr="00344E87" w:rsidTr="00F710FB">
        <w:trPr>
          <w:gridBefore w:val="3"/>
          <w:gridAfter w:val="1"/>
          <w:wBefore w:w="1815" w:type="dxa"/>
          <w:wAfter w:w="285" w:type="dxa"/>
          <w:cantSplit/>
          <w:trHeight w:val="220"/>
        </w:trPr>
        <w:tc>
          <w:tcPr>
            <w:tcW w:w="4139" w:type="dxa"/>
            <w:gridSpan w:val="4"/>
          </w:tcPr>
          <w:p w:rsidR="00344E87" w:rsidRPr="00344E87" w:rsidRDefault="00344E87" w:rsidP="00344E87">
            <w:pPr>
              <w:jc w:val="center"/>
              <w:rPr>
                <w:szCs w:val="20"/>
              </w:rPr>
            </w:pPr>
            <w:r w:rsidRPr="00344E87">
              <w:rPr>
                <w:szCs w:val="20"/>
              </w:rPr>
              <w:t>г.</w:t>
            </w:r>
            <w:r w:rsidR="00FC3B06">
              <w:rPr>
                <w:szCs w:val="20"/>
              </w:rPr>
              <w:t xml:space="preserve"> </w:t>
            </w:r>
            <w:r w:rsidRPr="00344E87">
              <w:rPr>
                <w:szCs w:val="20"/>
              </w:rPr>
              <w:t>Саянск</w:t>
            </w:r>
          </w:p>
          <w:p w:rsidR="00344E87" w:rsidRPr="00344E87" w:rsidRDefault="00344E87" w:rsidP="00344E87">
            <w:pPr>
              <w:jc w:val="center"/>
              <w:rPr>
                <w:szCs w:val="20"/>
              </w:rPr>
            </w:pPr>
          </w:p>
        </w:tc>
      </w:tr>
      <w:tr w:rsidR="00FC3B06" w:rsidRPr="00344E87" w:rsidTr="00FC3B06">
        <w:trPr>
          <w:cantSplit/>
        </w:trPr>
        <w:tc>
          <w:tcPr>
            <w:tcW w:w="142" w:type="dxa"/>
          </w:tcPr>
          <w:p w:rsidR="00FC3B06" w:rsidRPr="00344E87" w:rsidRDefault="00FC3B06" w:rsidP="00344E8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FC3B06" w:rsidRPr="00344E87" w:rsidRDefault="00FC3B06" w:rsidP="00344E87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FC3B06" w:rsidRPr="00344E87" w:rsidRDefault="00FC3B06" w:rsidP="00344E8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424" w:type="dxa"/>
            <w:gridSpan w:val="5"/>
          </w:tcPr>
          <w:p w:rsidR="00FC3B06" w:rsidRPr="00344E87" w:rsidRDefault="00FA36F3" w:rsidP="00D905CE">
            <w:pPr>
              <w:jc w:val="both"/>
              <w:rPr>
                <w:sz w:val="28"/>
                <w:szCs w:val="28"/>
              </w:rPr>
            </w:pPr>
            <w:r>
              <w:t xml:space="preserve">О признании </w:t>
            </w:r>
            <w:proofErr w:type="gramStart"/>
            <w:r>
              <w:t>утратившим</w:t>
            </w:r>
            <w:proofErr w:type="gramEnd"/>
            <w:r>
              <w:t xml:space="preserve"> силу муниципального правового акта</w:t>
            </w:r>
          </w:p>
        </w:tc>
      </w:tr>
    </w:tbl>
    <w:p w:rsidR="00344E87" w:rsidRPr="00344E87" w:rsidRDefault="00344E87" w:rsidP="00344E87">
      <w:pPr>
        <w:ind w:firstLine="720"/>
        <w:jc w:val="both"/>
        <w:rPr>
          <w:sz w:val="28"/>
          <w:szCs w:val="28"/>
        </w:rPr>
      </w:pPr>
    </w:p>
    <w:p w:rsidR="00FA36F3" w:rsidRDefault="00FA36F3" w:rsidP="00FA36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FA36F3">
        <w:rPr>
          <w:sz w:val="28"/>
          <w:szCs w:val="28"/>
        </w:rPr>
        <w:t xml:space="preserve">Руководствуясь статьей 16 Федерального закона от 06.10.2003 </w:t>
      </w:r>
      <w:r>
        <w:rPr>
          <w:sz w:val="28"/>
          <w:szCs w:val="28"/>
        </w:rPr>
        <w:br/>
      </w:r>
      <w:r w:rsidRPr="00FA36F3">
        <w:rPr>
          <w:sz w:val="28"/>
          <w:szCs w:val="28"/>
        </w:rPr>
        <w:t xml:space="preserve">№131- ФЗ «Об общих принципах организации местного самоуправления </w:t>
      </w:r>
      <w:r>
        <w:rPr>
          <w:sz w:val="28"/>
          <w:szCs w:val="28"/>
        </w:rPr>
        <w:br/>
      </w:r>
      <w:r w:rsidRPr="00FA36F3">
        <w:rPr>
          <w:sz w:val="28"/>
          <w:szCs w:val="28"/>
        </w:rPr>
        <w:t>в Российской Федерации», статьей 38 Устава муниципального образования «город Саянск», администрация городского округа муниципального образования «город Саянск»,</w:t>
      </w:r>
      <w:r>
        <w:rPr>
          <w:sz w:val="28"/>
          <w:szCs w:val="28"/>
        </w:rPr>
        <w:t xml:space="preserve"> В соответствии с р</w:t>
      </w:r>
      <w:r w:rsidRPr="00FA36F3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FA36F3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>ьства Российской Федерации от 18.09.2019 № 2113-р «</w:t>
      </w:r>
      <w:r w:rsidRPr="00FA36F3">
        <w:rPr>
          <w:sz w:val="28"/>
          <w:szCs w:val="28"/>
        </w:rPr>
        <w:t>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</w:t>
      </w:r>
      <w:proofErr w:type="gramEnd"/>
      <w:r w:rsidRPr="00FA36F3">
        <w:rPr>
          <w:sz w:val="28"/>
          <w:szCs w:val="28"/>
        </w:rPr>
        <w:t xml:space="preserve"> и муниципальными учреждениями, а также органами местного самоуправления</w:t>
      </w:r>
      <w:r>
        <w:rPr>
          <w:sz w:val="28"/>
          <w:szCs w:val="28"/>
        </w:rPr>
        <w:t>»</w:t>
      </w:r>
    </w:p>
    <w:p w:rsidR="00FA36F3" w:rsidRDefault="00FA36F3" w:rsidP="00F710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36F3">
        <w:rPr>
          <w:sz w:val="28"/>
          <w:szCs w:val="28"/>
        </w:rPr>
        <w:t xml:space="preserve">ПОСТАНОВЛЯЕТ: </w:t>
      </w:r>
    </w:p>
    <w:p w:rsidR="00FA36F3" w:rsidRDefault="00FA36F3" w:rsidP="00F710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36F3">
        <w:rPr>
          <w:sz w:val="28"/>
          <w:szCs w:val="28"/>
        </w:rPr>
        <w:t xml:space="preserve">1. Признать утратившим силу: </w:t>
      </w:r>
    </w:p>
    <w:p w:rsidR="00FA36F3" w:rsidRDefault="00FA36F3" w:rsidP="00F710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36F3">
        <w:rPr>
          <w:sz w:val="28"/>
          <w:szCs w:val="28"/>
        </w:rPr>
        <w:t xml:space="preserve">1.1. Постановление администрации городского округа муниципального образования «город Саянск» от 30.11.2016 № 110-37-1422-16 «Об утверждении административного регламента по предоставлению муниципальной услуги «Оказание финансовой поддержки социально ориентированным некоммерческим организациям» (опубликовано в газете «Саянские зори» № 48 от 08.12.2016 стр.17 вкладыша). </w:t>
      </w:r>
    </w:p>
    <w:p w:rsidR="00A360BC" w:rsidRPr="00F710FB" w:rsidRDefault="00FA36F3" w:rsidP="00A360B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FA36F3">
        <w:rPr>
          <w:sz w:val="28"/>
          <w:szCs w:val="28"/>
        </w:rPr>
        <w:t xml:space="preserve">2. </w:t>
      </w:r>
      <w:r w:rsidR="00A360BC" w:rsidRPr="00F710FB">
        <w:rPr>
          <w:color w:val="000000"/>
          <w:sz w:val="28"/>
          <w:szCs w:val="28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– телекоммуникационной сети «Интернет».</w:t>
      </w:r>
    </w:p>
    <w:p w:rsidR="00A360BC" w:rsidRPr="00F710FB" w:rsidRDefault="00A360BC" w:rsidP="00A360B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710FB">
        <w:rPr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A360BC" w:rsidRPr="00F710FB" w:rsidRDefault="00A360BC" w:rsidP="00A360BC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710FB">
        <w:rPr>
          <w:color w:val="000000"/>
          <w:sz w:val="28"/>
          <w:szCs w:val="28"/>
        </w:rPr>
        <w:t xml:space="preserve">. Контроль исполнения постановления возложить на заместителя мэра городского округа по социальным вопросам. </w:t>
      </w:r>
    </w:p>
    <w:p w:rsidR="00F710FB" w:rsidRPr="006858D3" w:rsidRDefault="00F710FB" w:rsidP="00A360B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7B4C2B" w:rsidRPr="00A360BC" w:rsidRDefault="00344E87" w:rsidP="00344E87">
      <w:pPr>
        <w:jc w:val="both"/>
        <w:rPr>
          <w:sz w:val="28"/>
          <w:szCs w:val="28"/>
        </w:rPr>
      </w:pPr>
      <w:r w:rsidRPr="00A360BC">
        <w:rPr>
          <w:sz w:val="28"/>
          <w:szCs w:val="28"/>
        </w:rPr>
        <w:t xml:space="preserve">Мэр городского округа </w:t>
      </w:r>
    </w:p>
    <w:p w:rsidR="007B4C2B" w:rsidRPr="00A360BC" w:rsidRDefault="007B4C2B" w:rsidP="00344E87">
      <w:pPr>
        <w:jc w:val="both"/>
        <w:rPr>
          <w:sz w:val="28"/>
          <w:szCs w:val="28"/>
        </w:rPr>
      </w:pPr>
      <w:r w:rsidRPr="00A360BC">
        <w:rPr>
          <w:sz w:val="28"/>
          <w:szCs w:val="28"/>
        </w:rPr>
        <w:t>м</w:t>
      </w:r>
      <w:r w:rsidR="00344E87" w:rsidRPr="00A360BC">
        <w:rPr>
          <w:sz w:val="28"/>
          <w:szCs w:val="28"/>
        </w:rPr>
        <w:t>униципального</w:t>
      </w:r>
      <w:r w:rsidRPr="00A360BC">
        <w:rPr>
          <w:sz w:val="28"/>
          <w:szCs w:val="28"/>
        </w:rPr>
        <w:t xml:space="preserve"> </w:t>
      </w:r>
      <w:r w:rsidR="00344E87" w:rsidRPr="00A360BC">
        <w:rPr>
          <w:sz w:val="28"/>
          <w:szCs w:val="28"/>
        </w:rPr>
        <w:t xml:space="preserve">образования </w:t>
      </w:r>
    </w:p>
    <w:p w:rsidR="00F710FB" w:rsidRPr="00A360BC" w:rsidRDefault="00344E87" w:rsidP="00344E87">
      <w:pPr>
        <w:jc w:val="both"/>
        <w:rPr>
          <w:sz w:val="28"/>
          <w:szCs w:val="28"/>
        </w:rPr>
      </w:pPr>
      <w:r w:rsidRPr="00A360BC">
        <w:rPr>
          <w:sz w:val="28"/>
          <w:szCs w:val="28"/>
        </w:rPr>
        <w:t xml:space="preserve">«город Саянск»                                          </w:t>
      </w:r>
      <w:r w:rsidR="007B4C2B" w:rsidRPr="00A360BC">
        <w:rPr>
          <w:sz w:val="28"/>
          <w:szCs w:val="28"/>
        </w:rPr>
        <w:t xml:space="preserve">                              </w:t>
      </w:r>
      <w:r w:rsidRPr="00A360BC">
        <w:rPr>
          <w:sz w:val="28"/>
          <w:szCs w:val="28"/>
        </w:rPr>
        <w:t xml:space="preserve"> </w:t>
      </w:r>
      <w:r w:rsidR="007B4C2B" w:rsidRPr="00A360BC">
        <w:rPr>
          <w:sz w:val="28"/>
          <w:szCs w:val="28"/>
        </w:rPr>
        <w:t xml:space="preserve">     </w:t>
      </w:r>
      <w:r w:rsidRPr="00A360BC">
        <w:rPr>
          <w:sz w:val="28"/>
          <w:szCs w:val="28"/>
        </w:rPr>
        <w:t xml:space="preserve"> </w:t>
      </w:r>
      <w:r w:rsidR="00D905CE" w:rsidRPr="00A360BC">
        <w:rPr>
          <w:sz w:val="28"/>
          <w:szCs w:val="28"/>
        </w:rPr>
        <w:t>А.В. Ермаков</w:t>
      </w:r>
    </w:p>
    <w:p w:rsidR="00F710FB" w:rsidRDefault="00F710FB" w:rsidP="00344E87">
      <w:pPr>
        <w:jc w:val="both"/>
      </w:pPr>
    </w:p>
    <w:p w:rsidR="00F710FB" w:rsidRDefault="00F710FB" w:rsidP="00344E87">
      <w:pPr>
        <w:jc w:val="both"/>
      </w:pPr>
    </w:p>
    <w:p w:rsidR="00265090" w:rsidRPr="005B1E4A" w:rsidRDefault="007B4C2B" w:rsidP="005B1E4A">
      <w:pPr>
        <w:jc w:val="both"/>
      </w:pPr>
      <w:r>
        <w:t>и</w:t>
      </w:r>
      <w:r w:rsidR="00344E87" w:rsidRPr="007B4C2B">
        <w:t xml:space="preserve">сп. </w:t>
      </w:r>
      <w:r w:rsidR="00D905CE">
        <w:t>Еремеева А.В.</w:t>
      </w:r>
      <w:r w:rsidR="00EF04D4">
        <w:t xml:space="preserve">, </w:t>
      </w:r>
      <w:r w:rsidR="00344E87" w:rsidRPr="007B4C2B">
        <w:t>т</w:t>
      </w:r>
      <w:r w:rsidR="00D905CE">
        <w:t>.</w:t>
      </w:r>
      <w:r w:rsidR="00344E87" w:rsidRPr="007B4C2B">
        <w:t xml:space="preserve"> 5</w:t>
      </w:r>
      <w:r w:rsidR="00D905CE">
        <w:t>-</w:t>
      </w:r>
      <w:r w:rsidR="00344E87" w:rsidRPr="007B4C2B">
        <w:t>63</w:t>
      </w:r>
      <w:r w:rsidR="00D905CE">
        <w:t>-</w:t>
      </w:r>
      <w:r w:rsidR="00344E87" w:rsidRPr="007B4C2B">
        <w:t>17</w:t>
      </w:r>
    </w:p>
    <w:p w:rsidR="00F710FB" w:rsidRDefault="00F710FB" w:rsidP="00F710FB">
      <w:pPr>
        <w:ind w:left="360"/>
        <w:jc w:val="center"/>
        <w:rPr>
          <w:sz w:val="26"/>
          <w:szCs w:val="26"/>
        </w:rPr>
      </w:pPr>
    </w:p>
    <w:p w:rsidR="00A360BC" w:rsidRDefault="00A360BC" w:rsidP="00A360BC">
      <w:pPr>
        <w:rPr>
          <w:sz w:val="26"/>
          <w:szCs w:val="26"/>
        </w:rPr>
      </w:pPr>
      <w:r w:rsidRPr="00E24722">
        <w:rPr>
          <w:sz w:val="26"/>
          <w:szCs w:val="26"/>
        </w:rPr>
        <w:lastRenderedPageBreak/>
        <w:t>СОГЛАСОВАНО:</w:t>
      </w:r>
    </w:p>
    <w:p w:rsidR="00A360BC" w:rsidRDefault="00A360BC" w:rsidP="00A360BC">
      <w:pPr>
        <w:rPr>
          <w:sz w:val="26"/>
          <w:szCs w:val="26"/>
        </w:rPr>
      </w:pPr>
    </w:p>
    <w:p w:rsidR="00A360BC" w:rsidRDefault="00A360BC" w:rsidP="00A360BC">
      <w:pPr>
        <w:rPr>
          <w:sz w:val="26"/>
          <w:szCs w:val="26"/>
        </w:rPr>
      </w:pPr>
      <w:r>
        <w:rPr>
          <w:sz w:val="26"/>
          <w:szCs w:val="26"/>
        </w:rPr>
        <w:t>Начальник управления по экономике-</w:t>
      </w:r>
    </w:p>
    <w:p w:rsidR="00A360BC" w:rsidRDefault="00A360BC" w:rsidP="00A360BC">
      <w:pPr>
        <w:rPr>
          <w:sz w:val="26"/>
          <w:szCs w:val="26"/>
        </w:rPr>
      </w:pPr>
      <w:r w:rsidRPr="00A360BC">
        <w:rPr>
          <w:sz w:val="26"/>
          <w:szCs w:val="26"/>
        </w:rPr>
        <w:t xml:space="preserve">начальник отдела экономического развития </w:t>
      </w:r>
    </w:p>
    <w:p w:rsidR="00A360BC" w:rsidRDefault="00A360BC" w:rsidP="00A360BC">
      <w:pPr>
        <w:rPr>
          <w:sz w:val="26"/>
          <w:szCs w:val="26"/>
        </w:rPr>
      </w:pPr>
      <w:r w:rsidRPr="00A360BC">
        <w:rPr>
          <w:sz w:val="26"/>
          <w:szCs w:val="26"/>
        </w:rPr>
        <w:t>и потребительского рынка</w:t>
      </w:r>
    </w:p>
    <w:p w:rsidR="00A360BC" w:rsidRPr="004C6692" w:rsidRDefault="00A360BC" w:rsidP="00A360BC">
      <w:pPr>
        <w:rPr>
          <w:sz w:val="26"/>
          <w:szCs w:val="26"/>
        </w:rPr>
      </w:pPr>
    </w:p>
    <w:p w:rsidR="00A360BC" w:rsidRDefault="00A360BC" w:rsidP="00A360BC">
      <w:pPr>
        <w:rPr>
          <w:sz w:val="26"/>
          <w:szCs w:val="26"/>
        </w:rPr>
      </w:pPr>
      <w:r w:rsidRPr="004C6692">
        <w:rPr>
          <w:sz w:val="26"/>
          <w:szCs w:val="26"/>
        </w:rPr>
        <w:t xml:space="preserve">«____»__________2025                      _____________                  </w:t>
      </w:r>
      <w:r>
        <w:rPr>
          <w:sz w:val="26"/>
          <w:szCs w:val="26"/>
        </w:rPr>
        <w:t>Е.Н. Зайцева</w:t>
      </w:r>
    </w:p>
    <w:p w:rsidR="00A360BC" w:rsidRPr="00E24722" w:rsidRDefault="00A360BC" w:rsidP="00A360BC">
      <w:pPr>
        <w:rPr>
          <w:sz w:val="26"/>
          <w:szCs w:val="26"/>
        </w:rPr>
      </w:pPr>
    </w:p>
    <w:p w:rsidR="00A360BC" w:rsidRPr="00E24722" w:rsidRDefault="00A360BC" w:rsidP="00A360BC">
      <w:pPr>
        <w:rPr>
          <w:sz w:val="26"/>
          <w:szCs w:val="26"/>
        </w:rPr>
      </w:pPr>
      <w:r w:rsidRPr="00E24722">
        <w:rPr>
          <w:sz w:val="26"/>
          <w:szCs w:val="26"/>
        </w:rPr>
        <w:t>Зам. мэра городского округа</w:t>
      </w:r>
    </w:p>
    <w:p w:rsidR="00A360BC" w:rsidRPr="00E24722" w:rsidRDefault="00A360BC" w:rsidP="00A360BC">
      <w:pPr>
        <w:rPr>
          <w:sz w:val="26"/>
          <w:szCs w:val="26"/>
        </w:rPr>
      </w:pPr>
      <w:r w:rsidRPr="00E24722">
        <w:rPr>
          <w:sz w:val="26"/>
          <w:szCs w:val="26"/>
        </w:rPr>
        <w:t>по социальным вопросам</w:t>
      </w:r>
    </w:p>
    <w:p w:rsidR="00A360BC" w:rsidRPr="00E24722" w:rsidRDefault="00A360BC" w:rsidP="00A360BC">
      <w:pPr>
        <w:rPr>
          <w:sz w:val="26"/>
          <w:szCs w:val="26"/>
        </w:rPr>
      </w:pPr>
      <w:r w:rsidRPr="00E24722">
        <w:rPr>
          <w:sz w:val="26"/>
          <w:szCs w:val="26"/>
        </w:rPr>
        <w:t xml:space="preserve">«____»__________2025                      _____________      </w:t>
      </w:r>
      <w:r>
        <w:rPr>
          <w:sz w:val="26"/>
          <w:szCs w:val="26"/>
        </w:rPr>
        <w:t xml:space="preserve">            </w:t>
      </w:r>
      <w:r w:rsidRPr="00E24722">
        <w:rPr>
          <w:sz w:val="26"/>
          <w:szCs w:val="26"/>
        </w:rPr>
        <w:t>Н.Ю. Гузенко</w:t>
      </w:r>
    </w:p>
    <w:p w:rsidR="00A360BC" w:rsidRDefault="00A360BC" w:rsidP="00A360BC">
      <w:pPr>
        <w:rPr>
          <w:sz w:val="26"/>
          <w:szCs w:val="26"/>
        </w:rPr>
      </w:pPr>
    </w:p>
    <w:p w:rsidR="00A360BC" w:rsidRPr="00E24722" w:rsidRDefault="00A360BC" w:rsidP="00A360BC">
      <w:pPr>
        <w:tabs>
          <w:tab w:val="left" w:pos="6810"/>
        </w:tabs>
        <w:rPr>
          <w:sz w:val="26"/>
          <w:szCs w:val="26"/>
        </w:rPr>
      </w:pPr>
    </w:p>
    <w:p w:rsidR="00A360BC" w:rsidRPr="00E24722" w:rsidRDefault="00A360BC" w:rsidP="00A360BC">
      <w:pPr>
        <w:tabs>
          <w:tab w:val="left" w:pos="6810"/>
        </w:tabs>
        <w:rPr>
          <w:sz w:val="26"/>
          <w:szCs w:val="26"/>
        </w:rPr>
      </w:pPr>
      <w:r>
        <w:rPr>
          <w:sz w:val="26"/>
          <w:szCs w:val="26"/>
        </w:rPr>
        <w:t>Заместитель  н</w:t>
      </w:r>
      <w:r w:rsidRPr="00E24722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E24722">
        <w:rPr>
          <w:sz w:val="26"/>
          <w:szCs w:val="26"/>
        </w:rPr>
        <w:t xml:space="preserve"> отдела                                                                                </w:t>
      </w:r>
    </w:p>
    <w:p w:rsidR="00A360BC" w:rsidRPr="00E24722" w:rsidRDefault="00A360BC" w:rsidP="00A360BC">
      <w:pPr>
        <w:tabs>
          <w:tab w:val="left" w:pos="6810"/>
        </w:tabs>
        <w:rPr>
          <w:sz w:val="26"/>
          <w:szCs w:val="26"/>
        </w:rPr>
      </w:pPr>
      <w:r w:rsidRPr="00E24722">
        <w:rPr>
          <w:sz w:val="26"/>
          <w:szCs w:val="26"/>
        </w:rPr>
        <w:t xml:space="preserve">правовой работы </w:t>
      </w:r>
    </w:p>
    <w:p w:rsidR="00A360BC" w:rsidRPr="00E24722" w:rsidRDefault="00A360BC" w:rsidP="00A360BC">
      <w:pPr>
        <w:tabs>
          <w:tab w:val="left" w:pos="6810"/>
        </w:tabs>
        <w:rPr>
          <w:sz w:val="26"/>
          <w:szCs w:val="26"/>
        </w:rPr>
      </w:pPr>
      <w:r w:rsidRPr="00E24722">
        <w:rPr>
          <w:sz w:val="26"/>
          <w:szCs w:val="26"/>
        </w:rPr>
        <w:t xml:space="preserve"> «____»__________2025                     ______________     </w:t>
      </w:r>
      <w:r>
        <w:rPr>
          <w:sz w:val="26"/>
          <w:szCs w:val="26"/>
        </w:rPr>
        <w:t xml:space="preserve">           Л.В. Петренко</w:t>
      </w:r>
      <w:r w:rsidRPr="00E24722">
        <w:rPr>
          <w:sz w:val="26"/>
          <w:szCs w:val="26"/>
        </w:rPr>
        <w:t xml:space="preserve"> </w:t>
      </w:r>
    </w:p>
    <w:p w:rsidR="00A360BC" w:rsidRPr="00E24722" w:rsidRDefault="00A360BC" w:rsidP="00A360BC">
      <w:pPr>
        <w:tabs>
          <w:tab w:val="left" w:pos="6810"/>
        </w:tabs>
        <w:rPr>
          <w:sz w:val="26"/>
          <w:szCs w:val="26"/>
        </w:rPr>
      </w:pPr>
    </w:p>
    <w:p w:rsidR="00A360BC" w:rsidRPr="00E24722" w:rsidRDefault="00A360BC" w:rsidP="00A360BC">
      <w:pPr>
        <w:rPr>
          <w:sz w:val="26"/>
          <w:szCs w:val="26"/>
        </w:rPr>
      </w:pPr>
    </w:p>
    <w:p w:rsidR="00A360BC" w:rsidRPr="00E24722" w:rsidRDefault="00A360BC" w:rsidP="00A360BC">
      <w:pPr>
        <w:jc w:val="both"/>
        <w:rPr>
          <w:sz w:val="26"/>
          <w:szCs w:val="26"/>
        </w:rPr>
      </w:pPr>
    </w:p>
    <w:p w:rsidR="00A360BC" w:rsidRPr="00E24722" w:rsidRDefault="00A360BC" w:rsidP="00A360BC">
      <w:pPr>
        <w:jc w:val="both"/>
        <w:rPr>
          <w:sz w:val="26"/>
          <w:szCs w:val="26"/>
        </w:rPr>
      </w:pPr>
    </w:p>
    <w:p w:rsidR="00A360BC" w:rsidRPr="00E24722" w:rsidRDefault="00A360BC" w:rsidP="00A360BC">
      <w:pPr>
        <w:jc w:val="both"/>
        <w:rPr>
          <w:sz w:val="26"/>
          <w:szCs w:val="26"/>
        </w:rPr>
      </w:pPr>
    </w:p>
    <w:p w:rsidR="00A360BC" w:rsidRPr="00E24722" w:rsidRDefault="00A360BC" w:rsidP="00A360BC">
      <w:pPr>
        <w:jc w:val="both"/>
        <w:rPr>
          <w:sz w:val="26"/>
          <w:szCs w:val="26"/>
        </w:rPr>
      </w:pPr>
    </w:p>
    <w:p w:rsidR="00A360BC" w:rsidRPr="00E24722" w:rsidRDefault="00A360BC" w:rsidP="00A360BC">
      <w:pPr>
        <w:jc w:val="both"/>
        <w:rPr>
          <w:sz w:val="26"/>
          <w:szCs w:val="26"/>
        </w:rPr>
      </w:pPr>
    </w:p>
    <w:p w:rsidR="00A360BC" w:rsidRPr="00E24722" w:rsidRDefault="00A360BC" w:rsidP="00A360BC">
      <w:pPr>
        <w:jc w:val="both"/>
        <w:rPr>
          <w:sz w:val="26"/>
          <w:szCs w:val="26"/>
        </w:rPr>
      </w:pPr>
      <w:r w:rsidRPr="00E24722">
        <w:rPr>
          <w:sz w:val="26"/>
          <w:szCs w:val="26"/>
        </w:rPr>
        <w:t>ИСПОЛНИТЕЛЬ:</w:t>
      </w:r>
    </w:p>
    <w:p w:rsidR="00A360BC" w:rsidRPr="00E24722" w:rsidRDefault="00A360BC" w:rsidP="00A360BC">
      <w:pPr>
        <w:jc w:val="both"/>
        <w:rPr>
          <w:sz w:val="26"/>
          <w:szCs w:val="26"/>
        </w:rPr>
      </w:pPr>
    </w:p>
    <w:p w:rsidR="00A360BC" w:rsidRPr="00E24722" w:rsidRDefault="00A360BC" w:rsidP="00A360BC">
      <w:pPr>
        <w:rPr>
          <w:sz w:val="26"/>
          <w:szCs w:val="26"/>
        </w:rPr>
      </w:pPr>
      <w:r w:rsidRPr="00E24722">
        <w:rPr>
          <w:sz w:val="26"/>
          <w:szCs w:val="26"/>
        </w:rPr>
        <w:t xml:space="preserve">Главный специалист по взаимодействию с учреждениями социальной </w:t>
      </w:r>
      <w:r w:rsidRPr="00E24722">
        <w:rPr>
          <w:sz w:val="26"/>
          <w:szCs w:val="26"/>
        </w:rPr>
        <w:br/>
        <w:t xml:space="preserve">сферы и общественными организациями    </w:t>
      </w:r>
    </w:p>
    <w:p w:rsidR="00A360BC" w:rsidRPr="00E24722" w:rsidRDefault="00A360BC" w:rsidP="00A360BC">
      <w:pPr>
        <w:jc w:val="both"/>
        <w:rPr>
          <w:sz w:val="26"/>
          <w:szCs w:val="26"/>
        </w:rPr>
      </w:pPr>
      <w:r w:rsidRPr="00E24722">
        <w:rPr>
          <w:sz w:val="26"/>
          <w:szCs w:val="26"/>
        </w:rPr>
        <w:t xml:space="preserve">       </w:t>
      </w:r>
    </w:p>
    <w:p w:rsidR="00A360BC" w:rsidRPr="00E24722" w:rsidRDefault="00A360BC" w:rsidP="00A360BC">
      <w:pPr>
        <w:jc w:val="both"/>
        <w:rPr>
          <w:sz w:val="26"/>
          <w:szCs w:val="26"/>
        </w:rPr>
      </w:pPr>
      <w:r w:rsidRPr="00E24722">
        <w:rPr>
          <w:sz w:val="26"/>
          <w:szCs w:val="26"/>
        </w:rPr>
        <w:t xml:space="preserve">                                                                                                      </w:t>
      </w:r>
    </w:p>
    <w:p w:rsidR="00A360BC" w:rsidRDefault="00A360BC" w:rsidP="00A360BC">
      <w:pPr>
        <w:rPr>
          <w:sz w:val="26"/>
          <w:szCs w:val="26"/>
        </w:rPr>
      </w:pPr>
      <w:r w:rsidRPr="00E24722">
        <w:rPr>
          <w:sz w:val="26"/>
          <w:szCs w:val="26"/>
        </w:rPr>
        <w:t xml:space="preserve">«____»__________2025                       </w:t>
      </w:r>
      <w:r>
        <w:rPr>
          <w:sz w:val="26"/>
          <w:szCs w:val="26"/>
        </w:rPr>
        <w:t xml:space="preserve"> </w:t>
      </w:r>
      <w:r w:rsidRPr="00E24722">
        <w:rPr>
          <w:sz w:val="26"/>
          <w:szCs w:val="26"/>
        </w:rPr>
        <w:t xml:space="preserve">  ______________ А.В. Еремеева                                                                                         </w:t>
      </w:r>
    </w:p>
    <w:p w:rsidR="00A360BC" w:rsidRDefault="00A360BC" w:rsidP="00A360BC">
      <w:pPr>
        <w:ind w:left="360"/>
        <w:jc w:val="right"/>
        <w:rPr>
          <w:sz w:val="26"/>
          <w:szCs w:val="26"/>
        </w:rPr>
      </w:pPr>
    </w:p>
    <w:p w:rsidR="00CC0680" w:rsidRDefault="00CC0680" w:rsidP="00F710FB">
      <w:pPr>
        <w:ind w:left="360"/>
        <w:jc w:val="center"/>
        <w:rPr>
          <w:sz w:val="26"/>
          <w:szCs w:val="26"/>
        </w:rPr>
      </w:pPr>
    </w:p>
    <w:p w:rsidR="00CC0680" w:rsidRDefault="00CC0680" w:rsidP="00F710FB">
      <w:pPr>
        <w:ind w:left="360"/>
        <w:jc w:val="center"/>
        <w:rPr>
          <w:sz w:val="26"/>
          <w:szCs w:val="26"/>
        </w:rPr>
      </w:pPr>
    </w:p>
    <w:sectPr w:rsidR="00CC0680" w:rsidSect="00FA36F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72F3"/>
    <w:multiLevelType w:val="hybridMultilevel"/>
    <w:tmpl w:val="BC1C3910"/>
    <w:lvl w:ilvl="0" w:tplc="D6F4C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A3210"/>
    <w:multiLevelType w:val="hybridMultilevel"/>
    <w:tmpl w:val="216808F0"/>
    <w:lvl w:ilvl="0" w:tplc="54662A1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BD"/>
    <w:rsid w:val="00006734"/>
    <w:rsid w:val="00032B6F"/>
    <w:rsid w:val="0009192D"/>
    <w:rsid w:val="00181B5A"/>
    <w:rsid w:val="0018433C"/>
    <w:rsid w:val="001F0021"/>
    <w:rsid w:val="00242877"/>
    <w:rsid w:val="00245153"/>
    <w:rsid w:val="00265090"/>
    <w:rsid w:val="00265F8A"/>
    <w:rsid w:val="00270332"/>
    <w:rsid w:val="00282F42"/>
    <w:rsid w:val="002A6FEB"/>
    <w:rsid w:val="002E07D4"/>
    <w:rsid w:val="00321737"/>
    <w:rsid w:val="00344E87"/>
    <w:rsid w:val="003A3235"/>
    <w:rsid w:val="003D6E45"/>
    <w:rsid w:val="0040326E"/>
    <w:rsid w:val="00412BA1"/>
    <w:rsid w:val="00432765"/>
    <w:rsid w:val="0043277B"/>
    <w:rsid w:val="00497F7F"/>
    <w:rsid w:val="004A216C"/>
    <w:rsid w:val="004C6692"/>
    <w:rsid w:val="00550C94"/>
    <w:rsid w:val="00572B89"/>
    <w:rsid w:val="0057547D"/>
    <w:rsid w:val="00575ABA"/>
    <w:rsid w:val="005A7D23"/>
    <w:rsid w:val="005B1E4A"/>
    <w:rsid w:val="005B76BD"/>
    <w:rsid w:val="005D6FC4"/>
    <w:rsid w:val="00653E78"/>
    <w:rsid w:val="006858D3"/>
    <w:rsid w:val="006A28F8"/>
    <w:rsid w:val="006D2781"/>
    <w:rsid w:val="00713BB3"/>
    <w:rsid w:val="007B1C01"/>
    <w:rsid w:val="007B4C2B"/>
    <w:rsid w:val="007C1CF2"/>
    <w:rsid w:val="008060BC"/>
    <w:rsid w:val="00822B1B"/>
    <w:rsid w:val="008441DA"/>
    <w:rsid w:val="00887EC9"/>
    <w:rsid w:val="008A1270"/>
    <w:rsid w:val="008E6C89"/>
    <w:rsid w:val="00934FC2"/>
    <w:rsid w:val="0093534B"/>
    <w:rsid w:val="00947DD7"/>
    <w:rsid w:val="0098301E"/>
    <w:rsid w:val="009C503A"/>
    <w:rsid w:val="009D1561"/>
    <w:rsid w:val="009E6A11"/>
    <w:rsid w:val="00A2786A"/>
    <w:rsid w:val="00A360BC"/>
    <w:rsid w:val="00A63688"/>
    <w:rsid w:val="00A8658D"/>
    <w:rsid w:val="00A92C0D"/>
    <w:rsid w:val="00AA2579"/>
    <w:rsid w:val="00AD51F9"/>
    <w:rsid w:val="00B1463F"/>
    <w:rsid w:val="00B7769C"/>
    <w:rsid w:val="00B95A3F"/>
    <w:rsid w:val="00BD1EA4"/>
    <w:rsid w:val="00BD5D6C"/>
    <w:rsid w:val="00C5386F"/>
    <w:rsid w:val="00CB06CB"/>
    <w:rsid w:val="00CB32BD"/>
    <w:rsid w:val="00CC0680"/>
    <w:rsid w:val="00CC2D3B"/>
    <w:rsid w:val="00CE16FA"/>
    <w:rsid w:val="00CE61E8"/>
    <w:rsid w:val="00D23084"/>
    <w:rsid w:val="00D40F11"/>
    <w:rsid w:val="00D439F5"/>
    <w:rsid w:val="00D905CE"/>
    <w:rsid w:val="00DD31E1"/>
    <w:rsid w:val="00DF5976"/>
    <w:rsid w:val="00E0186D"/>
    <w:rsid w:val="00E04B2C"/>
    <w:rsid w:val="00E24722"/>
    <w:rsid w:val="00E26B89"/>
    <w:rsid w:val="00E333E2"/>
    <w:rsid w:val="00E4095C"/>
    <w:rsid w:val="00E5212B"/>
    <w:rsid w:val="00E76A42"/>
    <w:rsid w:val="00E9102D"/>
    <w:rsid w:val="00EB1BFD"/>
    <w:rsid w:val="00EF04D4"/>
    <w:rsid w:val="00F710FB"/>
    <w:rsid w:val="00FA36F3"/>
    <w:rsid w:val="00FC3B06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C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710FB"/>
    <w:pPr>
      <w:keepNext/>
      <w:jc w:val="center"/>
      <w:outlineLvl w:val="4"/>
    </w:pPr>
    <w:rPr>
      <w:rFonts w:ascii="Garamond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0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5ABA"/>
    <w:pPr>
      <w:ind w:left="720"/>
      <w:contextualSpacing/>
    </w:pPr>
  </w:style>
  <w:style w:type="character" w:styleId="a6">
    <w:name w:val="Strong"/>
    <w:basedOn w:val="a0"/>
    <w:uiPriority w:val="22"/>
    <w:qFormat/>
    <w:rsid w:val="001843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0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earch-selected-text">
    <w:name w:val="search-selected-text"/>
    <w:basedOn w:val="a0"/>
    <w:rsid w:val="00242877"/>
  </w:style>
  <w:style w:type="table" w:styleId="a7">
    <w:name w:val="Table Grid"/>
    <w:basedOn w:val="a1"/>
    <w:uiPriority w:val="59"/>
    <w:rsid w:val="00EF0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F710FB"/>
    <w:rPr>
      <w:rFonts w:ascii="Garamond" w:eastAsia="Times New Roman" w:hAnsi="Garamond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10FB"/>
  </w:style>
  <w:style w:type="paragraph" w:customStyle="1" w:styleId="ConsPlusNormal">
    <w:name w:val="ConsPlusNormal"/>
    <w:rsid w:val="00F7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F710FB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F710FB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F710FB"/>
    <w:pPr>
      <w:suppressAutoHyphens/>
      <w:ind w:left="720"/>
    </w:pPr>
    <w:rPr>
      <w:lang w:eastAsia="zh-CN"/>
    </w:rPr>
  </w:style>
  <w:style w:type="paragraph" w:styleId="a9">
    <w:name w:val="header"/>
    <w:aliases w:val="Название 2"/>
    <w:basedOn w:val="a"/>
    <w:link w:val="aa"/>
    <w:unhideWhenUsed/>
    <w:rsid w:val="00F710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aliases w:val="Название 2 Знак"/>
    <w:basedOn w:val="a0"/>
    <w:link w:val="a9"/>
    <w:rsid w:val="00F71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710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710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710FB"/>
  </w:style>
  <w:style w:type="character" w:styleId="ad">
    <w:name w:val="Hyperlink"/>
    <w:basedOn w:val="a0"/>
    <w:uiPriority w:val="99"/>
    <w:semiHidden/>
    <w:unhideWhenUsed/>
    <w:rsid w:val="00F710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C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710FB"/>
    <w:pPr>
      <w:keepNext/>
      <w:jc w:val="center"/>
      <w:outlineLvl w:val="4"/>
    </w:pPr>
    <w:rPr>
      <w:rFonts w:ascii="Garamond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0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5ABA"/>
    <w:pPr>
      <w:ind w:left="720"/>
      <w:contextualSpacing/>
    </w:pPr>
  </w:style>
  <w:style w:type="character" w:styleId="a6">
    <w:name w:val="Strong"/>
    <w:basedOn w:val="a0"/>
    <w:uiPriority w:val="22"/>
    <w:qFormat/>
    <w:rsid w:val="001843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0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earch-selected-text">
    <w:name w:val="search-selected-text"/>
    <w:basedOn w:val="a0"/>
    <w:rsid w:val="00242877"/>
  </w:style>
  <w:style w:type="table" w:styleId="a7">
    <w:name w:val="Table Grid"/>
    <w:basedOn w:val="a1"/>
    <w:uiPriority w:val="59"/>
    <w:rsid w:val="00EF0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F710FB"/>
    <w:rPr>
      <w:rFonts w:ascii="Garamond" w:eastAsia="Times New Roman" w:hAnsi="Garamond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10FB"/>
  </w:style>
  <w:style w:type="paragraph" w:customStyle="1" w:styleId="ConsPlusNormal">
    <w:name w:val="ConsPlusNormal"/>
    <w:rsid w:val="00F7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F710FB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F710FB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F710FB"/>
    <w:pPr>
      <w:suppressAutoHyphens/>
      <w:ind w:left="720"/>
    </w:pPr>
    <w:rPr>
      <w:lang w:eastAsia="zh-CN"/>
    </w:rPr>
  </w:style>
  <w:style w:type="paragraph" w:styleId="a9">
    <w:name w:val="header"/>
    <w:aliases w:val="Название 2"/>
    <w:basedOn w:val="a"/>
    <w:link w:val="aa"/>
    <w:unhideWhenUsed/>
    <w:rsid w:val="00F710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aliases w:val="Название 2 Знак"/>
    <w:basedOn w:val="a0"/>
    <w:link w:val="a9"/>
    <w:rsid w:val="00F71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710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710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710FB"/>
  </w:style>
  <w:style w:type="character" w:styleId="ad">
    <w:name w:val="Hyperlink"/>
    <w:basedOn w:val="a0"/>
    <w:uiPriority w:val="99"/>
    <w:semiHidden/>
    <w:unhideWhenUsed/>
    <w:rsid w:val="00F71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969C-0ACC-47D1-B186-DD413EDA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вина Юлия Станиславовна</dc:creator>
  <cp:lastModifiedBy>Шорохова</cp:lastModifiedBy>
  <cp:revision>2</cp:revision>
  <cp:lastPrinted>2025-08-12T01:35:00Z</cp:lastPrinted>
  <dcterms:created xsi:type="dcterms:W3CDTF">2025-08-15T03:34:00Z</dcterms:created>
  <dcterms:modified xsi:type="dcterms:W3CDTF">2025-08-15T03:34:00Z</dcterms:modified>
</cp:coreProperties>
</file>